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975F1" w:rsidP="0075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управління май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по 200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975F1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 тимчасового збер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96 – 2008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2975F1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Скат - АТД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2975F1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ірнє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A15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75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594B58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975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975F1"/>
    <w:rsid w:val="002A1903"/>
    <w:rsid w:val="002B12A1"/>
    <w:rsid w:val="002C0EDA"/>
    <w:rsid w:val="002D2483"/>
    <w:rsid w:val="003115F2"/>
    <w:rsid w:val="00312482"/>
    <w:rsid w:val="00343AC9"/>
    <w:rsid w:val="003A5CD6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8533A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3:54:00Z</dcterms:created>
  <dcterms:modified xsi:type="dcterms:W3CDTF">2023-10-26T13:54:00Z</dcterms:modified>
</cp:coreProperties>
</file>